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92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охмаль Ользі Юр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Берізка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05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61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13282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7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охмаль Ользі Юр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у землеустрою що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792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E7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B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Берізка» масиву «Олдиш-86», земельна ділянка № 105, орієнтовною площею до 0,0600 га</w:t>
      </w:r>
      <w:r w:rsidR="002E32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0E82" w:rsidRDefault="003D0E8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3282" w:rsidRPr="006C284B" w:rsidRDefault="00E1328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0E82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924E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8E7B1F"/>
    <w:rsid w:val="009410A9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611EF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13282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687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5912-421A-4AF7-B30C-5CA7D24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0</cp:revision>
  <cp:lastPrinted>2021-04-01T11:46:00Z</cp:lastPrinted>
  <dcterms:created xsi:type="dcterms:W3CDTF">2018-11-13T13:35:00Z</dcterms:created>
  <dcterms:modified xsi:type="dcterms:W3CDTF">2021-04-26T07:30:00Z</dcterms:modified>
</cp:coreProperties>
</file>